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ITLE 12, CODE OF LAWS OF SOUTH CAROLINA, 1976, RELATING TO TAXATION, SO AS TO REVISE CERTAIN CHAPTERS PERTAINING TO VARIOUS TAX MATTER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following chapters of Title 12 of the 1976 Code are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B28301-3376-4B20-9353-A930A1240E2C}"/>
    <w:embedBold r:id="rId2" w:fontKey="{C224E745-3C85-4A8A-8875-C3B0218E5F8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9A07114-3479-4157-AD16-87E97D308AE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D2C9EAD-3DE1-4F9D-AB1C-F2464BE0C8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246SD09"/>
    <w:docVar w:name="CoverBillType" w:val="b"/>
    <w:docVar w:name="docpath" w:val="L:\Council\bills\GJK\20246SD09.DOCX"/>
    <w:docVar w:name="dvBillNumber" w:val="3840"/>
    <w:docVar w:name="dvBillNumberPrefix" w:val="H. "/>
    <w:docVar w:name="dvOriginalBody" w:val="House"/>
    <w:docVar w:name="dvSteno" w:val="GJK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> 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NSC</cp:lastModifiedBy>
  <cp:revision>2</cp:revision>
  <cp:lastPrinted>2009-03-31T17:09:00Z</cp:lastPrinted>
  <dcterms:created xsi:type="dcterms:W3CDTF">2009-04-01T14:44:00Z</dcterms:created>
  <dcterms:modified xsi:type="dcterms:W3CDTF">2009-04-01T14:44:00Z</dcterms:modified>
</cp:coreProperties>
</file>